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66B4B">
        <w:rPr>
          <w:rFonts w:ascii="Arial" w:hAnsi="Arial" w:cs="Arial"/>
          <w:sz w:val="24"/>
          <w:szCs w:val="24"/>
        </w:rPr>
        <w:t>ao conserto de aparelho quebrado na Academia ao Ar Livre da Praça Augusto Toledo no Jd. São Francisco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536" w:rsidRDefault="00A35AE9" w:rsidP="00EB25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266B4B">
        <w:rPr>
          <w:rFonts w:ascii="Arial" w:hAnsi="Arial" w:cs="Arial"/>
          <w:sz w:val="24"/>
          <w:szCs w:val="24"/>
        </w:rPr>
        <w:t>ao conserto de aparelho quebrado na Academia ao Ar Livre da Praça Augusto Toledo no Jd. São Francisco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266B4B">
        <w:rPr>
          <w:rFonts w:ascii="Arial" w:hAnsi="Arial" w:cs="Arial"/>
          <w:sz w:val="24"/>
          <w:szCs w:val="24"/>
        </w:rPr>
        <w:t>, usuários da referida academia</w:t>
      </w:r>
      <w:r w:rsidR="0081396C">
        <w:rPr>
          <w:rFonts w:ascii="Arial" w:hAnsi="Arial" w:cs="Arial"/>
          <w:sz w:val="24"/>
          <w:szCs w:val="24"/>
        </w:rPr>
        <w:t xml:space="preserve">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266B4B">
        <w:rPr>
          <w:rFonts w:ascii="Arial" w:hAnsi="Arial" w:cs="Arial"/>
          <w:sz w:val="24"/>
          <w:szCs w:val="24"/>
        </w:rPr>
        <w:t>segundo eles o aparelho está</w:t>
      </w:r>
      <w:r w:rsidR="00F2224D">
        <w:rPr>
          <w:rFonts w:ascii="Arial" w:hAnsi="Arial" w:cs="Arial"/>
          <w:sz w:val="24"/>
          <w:szCs w:val="24"/>
        </w:rPr>
        <w:t xml:space="preserve"> quebrado, oferecendo riscos de acidente.</w:t>
      </w:r>
      <w:r w:rsidR="00266B4B">
        <w:rPr>
          <w:rFonts w:ascii="Arial" w:hAnsi="Arial" w:cs="Arial"/>
          <w:sz w:val="24"/>
          <w:szCs w:val="24"/>
        </w:rPr>
        <w:t xml:space="preserve"> 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224D">
        <w:rPr>
          <w:rFonts w:ascii="Arial" w:hAnsi="Arial" w:cs="Arial"/>
          <w:sz w:val="24"/>
          <w:szCs w:val="24"/>
        </w:rPr>
        <w:t>-</w:t>
      </w: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2C6C5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224D" w:rsidRDefault="002C6C51" w:rsidP="00F2224D">
      <w:pPr>
        <w:tabs>
          <w:tab w:val="left" w:pos="3700"/>
        </w:tabs>
        <w:ind w:firstLine="120"/>
        <w:jc w:val="center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13DE124" wp14:editId="26166E14">
                <wp:extent cx="304800" cy="304800"/>
                <wp:effectExtent l="0" t="0" r="0" b="0"/>
                <wp:docPr id="3" name="AutoShape 1" descr="blob:https://web.whatsapp.com/50779f68-0c7c-4539-9346-59cc16ce4d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C51" w:rsidRDefault="002C6C51" w:rsidP="002C6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ção: blob:https://web.whatsapp.com/50779f68-0c7c-4539-9346-59cc16ce4d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ddEOekCAAANBgAADgAAAAAAAAAA&#10;AAAAAAAuAgAAZHJzL2Uyb0RvYy54bWxQSwECLQAUAAYACAAAACEATKDpLNgAAAADAQAADwAAAAAA&#10;AAAAAAAAAABDBQAAZHJzL2Rvd25yZXYueG1sUEsFBgAAAAAEAAQA8wAAAEgGAAAAAA==&#10;" filled="f" stroked="f">
                <o:lock v:ext="edit" aspectratio="t"/>
                <v:textbox>
                  <w:txbxContent>
                    <w:p w:rsidR="002C6C51" w:rsidRDefault="002C6C51" w:rsidP="002C6C5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C6C51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5" name="Imagem 5" descr="C:\Users\jfornasari\AppData\Local\Packages\Microsoft.MicrosoftEdge_8wekyb3d8bbwe\TempState\Downloads\WhatsApp Image 2019-07-29 at 5.4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AppData\Local\Packages\Microsoft.MicrosoftEdge_8wekyb3d8bbwe\TempState\Downloads\WhatsApp Image 2019-07-29 at 5.41.1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51" w:rsidRDefault="002C6C51" w:rsidP="00F2224D">
      <w:pPr>
        <w:tabs>
          <w:tab w:val="left" w:pos="3700"/>
        </w:tabs>
        <w:ind w:firstLine="120"/>
        <w:jc w:val="center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6C51" w:rsidRDefault="002C6C51" w:rsidP="00F2224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C6C51" w:rsidRPr="002C6C51" w:rsidRDefault="002C6C51" w:rsidP="00F2224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aparelho quebrado na Academia ao Ar Livre da Praça Augusto Toledo no Jd. São Francisco.</w:t>
      </w:r>
    </w:p>
    <w:sectPr w:rsidR="002C6C51" w:rsidRPr="002C6C5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4B" w:rsidRDefault="00266B4B">
      <w:r>
        <w:separator/>
      </w:r>
    </w:p>
  </w:endnote>
  <w:endnote w:type="continuationSeparator" w:id="0">
    <w:p w:rsidR="00266B4B" w:rsidRDefault="0026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4B" w:rsidRDefault="00266B4B">
      <w:r>
        <w:separator/>
      </w:r>
    </w:p>
  </w:footnote>
  <w:footnote w:type="continuationSeparator" w:id="0">
    <w:p w:rsidR="00266B4B" w:rsidRDefault="0026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4B" w:rsidRDefault="00266B4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66B4B" w:rsidRPr="00AE702A" w:rsidRDefault="00266B4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66B4B" w:rsidRPr="00D26CB3" w:rsidRDefault="00266B4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66B4B" w:rsidRDefault="00266B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d119c8868f43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6B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C51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224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0934a73-b409-43f8-8e94-c047716f304d.png" Id="R6efad52f79094b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0934a73-b409-43f8-8e94-c047716f304d.png" Id="R56d119c8868f43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DADC-C0B1-41AD-A950-C3A3EEA3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4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7-30T13:41:00Z</dcterms:modified>
</cp:coreProperties>
</file>